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 w:cs="宋体"/>
          <w:b/>
          <w:bCs/>
          <w:color w:val="000000"/>
          <w:sz w:val="32"/>
          <w:szCs w:val="32"/>
        </w:rPr>
        <w:t>附件6：</w:t>
      </w:r>
    </w:p>
    <w:p>
      <w:pPr>
        <w:spacing w:before="156" w:beforeLines="50" w:after="156" w:afterLines="50" w:line="560" w:lineRule="exact"/>
        <w:ind w:firstLine="1080" w:firstLineChars="3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优秀学生会申报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2551"/>
        <w:gridCol w:w="1418"/>
        <w:gridCol w:w="2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会名称</w:t>
            </w:r>
          </w:p>
        </w:tc>
        <w:tc>
          <w:tcPr>
            <w:tcW w:w="6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及电话</w:t>
            </w:r>
          </w:p>
        </w:tc>
        <w:tc>
          <w:tcPr>
            <w:tcW w:w="6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5" w:hRule="atLeast"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 进 事 迹 简 介</w:t>
            </w:r>
          </w:p>
        </w:tc>
        <w:tc>
          <w:tcPr>
            <w:tcW w:w="6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（突出重点，简明扼要，含思想引领、组织建设、志愿服务、文化育人、第二课堂相关情况，获奖情况等。不超过500字。）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需另附至少2000字的申报材料</w:t>
            </w:r>
            <w:r>
              <w:rPr>
                <w:szCs w:val="21"/>
              </w:rPr>
              <w:t>)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意 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zCs w:val="21"/>
              </w:rPr>
              <w:t xml:space="preserve"> 见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团总支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（盖  章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年  月  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  见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单位党组织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5" w:hRule="atLeast"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见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6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    （盖  章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   年  月  日</w:t>
            </w: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EBA0AB45-18C9-4CA3-9F6F-9F8BB145C5F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F3A6093-55CC-4EE2-9824-438F88673E68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472E88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3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E4B4B0205404300BF2FD436BAF9347F_13</vt:lpwstr>
  </property>
</Properties>
</file>